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9A" w:rsidRPr="00DF6141" w:rsidRDefault="003A549A" w:rsidP="003A549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F6141">
        <w:rPr>
          <w:rFonts w:ascii="標楷體" w:eastAsia="標楷體" w:hAnsi="標楷體" w:hint="eastAsia"/>
          <w:b/>
          <w:sz w:val="32"/>
          <w:szCs w:val="32"/>
        </w:rPr>
        <w:t>嘉義市10</w:t>
      </w:r>
      <w:r w:rsidR="00334CEC">
        <w:rPr>
          <w:rFonts w:ascii="標楷體" w:eastAsia="標楷體" w:hAnsi="標楷體" w:hint="eastAsia"/>
          <w:b/>
          <w:sz w:val="32"/>
          <w:szCs w:val="32"/>
        </w:rPr>
        <w:t>9</w:t>
      </w:r>
      <w:r w:rsidRPr="00DF6141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寒假</w:t>
      </w:r>
      <w:r w:rsidRPr="00DF6141">
        <w:rPr>
          <w:rFonts w:ascii="標楷體" w:eastAsia="標楷體" w:hAnsi="標楷體" w:hint="eastAsia"/>
          <w:b/>
          <w:sz w:val="32"/>
          <w:szCs w:val="32"/>
        </w:rPr>
        <w:t>國小身心障礙學生課後照顧</w:t>
      </w:r>
      <w:r>
        <w:rPr>
          <w:rFonts w:ascii="標楷體" w:eastAsia="標楷體" w:hAnsi="標楷體" w:hint="eastAsia"/>
          <w:b/>
          <w:sz w:val="32"/>
          <w:szCs w:val="32"/>
        </w:rPr>
        <w:t>服務</w:t>
      </w:r>
      <w:r w:rsidRPr="00DF6141">
        <w:rPr>
          <w:rFonts w:ascii="標楷體" w:eastAsia="標楷體" w:hAnsi="標楷體" w:hint="eastAsia"/>
          <w:b/>
          <w:sz w:val="32"/>
          <w:szCs w:val="32"/>
        </w:rPr>
        <w:t>專班</w:t>
      </w:r>
      <w:r w:rsidRPr="00DF614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報名表</w:t>
      </w:r>
    </w:p>
    <w:tbl>
      <w:tblPr>
        <w:tblW w:w="137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264"/>
        <w:gridCol w:w="1625"/>
        <w:gridCol w:w="1723"/>
        <w:gridCol w:w="851"/>
        <w:gridCol w:w="2126"/>
        <w:gridCol w:w="1701"/>
        <w:gridCol w:w="1559"/>
        <w:gridCol w:w="1304"/>
      </w:tblGrid>
      <w:tr w:rsidR="006922FB" w:rsidRPr="007F0480" w:rsidTr="00FC6135">
        <w:trPr>
          <w:trHeight w:val="564"/>
        </w:trPr>
        <w:tc>
          <w:tcPr>
            <w:tcW w:w="1625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學校</w:t>
            </w:r>
            <w:r w:rsidR="00FC6135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學生</w:t>
            </w:r>
          </w:p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625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6922FB" w:rsidP="00FC61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年級班別</w:t>
            </w:r>
          </w:p>
        </w:tc>
        <w:tc>
          <w:tcPr>
            <w:tcW w:w="1723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FC6135" w:rsidP="00FC61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鑑輔會鑑定</w:t>
            </w:r>
            <w:r w:rsidR="006922FB">
              <w:rPr>
                <w:rFonts w:ascii="標楷體" w:eastAsia="標楷體" w:hAnsi="標楷體" w:hint="eastAsia"/>
                <w:sz w:val="22"/>
              </w:rPr>
              <w:t>特教</w:t>
            </w:r>
            <w:r w:rsidR="006922FB" w:rsidRPr="007F0480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障礙程度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6922FB" w:rsidP="00FC613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校期間</w:t>
            </w:r>
            <w:r w:rsidRPr="007F0480">
              <w:rPr>
                <w:rFonts w:ascii="標楷體" w:eastAsia="標楷體" w:hAnsi="標楷體" w:hint="eastAsia"/>
                <w:sz w:val="22"/>
              </w:rPr>
              <w:t>特別留意學生</w:t>
            </w:r>
            <w:r>
              <w:rPr>
                <w:rFonts w:ascii="標楷體" w:eastAsia="標楷體" w:hAnsi="標楷體" w:hint="eastAsia"/>
                <w:sz w:val="22"/>
              </w:rPr>
              <w:t>的</w:t>
            </w:r>
            <w:r w:rsidRPr="007F0480">
              <w:rPr>
                <w:rFonts w:ascii="標楷體" w:eastAsia="標楷體" w:hAnsi="標楷體" w:hint="eastAsia"/>
                <w:sz w:val="22"/>
              </w:rPr>
              <w:t>事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家長姓名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  餐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:rsidR="006922FB" w:rsidRDefault="006922FB" w:rsidP="00FC61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殊情況寒假享有午餐補助</w:t>
            </w:r>
            <w:r w:rsidR="00FC6135">
              <w:rPr>
                <w:rFonts w:ascii="標楷體" w:eastAsia="標楷體" w:hAnsi="標楷體" w:hint="eastAsia"/>
                <w:sz w:val="22"/>
              </w:rPr>
              <w:t>(請打ˇ)</w:t>
            </w:r>
          </w:p>
        </w:tc>
      </w:tr>
      <w:tr w:rsidR="006922FB" w:rsidRPr="007F0480" w:rsidTr="00FC6135">
        <w:trPr>
          <w:trHeight w:val="565"/>
        </w:trPr>
        <w:tc>
          <w:tcPr>
            <w:tcW w:w="1625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4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3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04" w:type="dxa"/>
            <w:vMerge/>
            <w:shd w:val="clear" w:color="auto" w:fill="F2F2F2" w:themeFill="background1" w:themeFillShade="F2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22FB" w:rsidRPr="007F0480" w:rsidTr="00FC6135">
        <w:trPr>
          <w:trHeight w:val="565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6922FB" w:rsidRPr="007F0480" w:rsidRDefault="00FC6135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="006922FB" w:rsidRPr="007F0480">
              <w:rPr>
                <w:rFonts w:ascii="標楷體" w:eastAsia="標楷體" w:hAnsi="標楷體" w:hint="eastAsia"/>
                <w:sz w:val="22"/>
              </w:rPr>
              <w:t>國小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6922FB" w:rsidRPr="007F0480" w:rsidRDefault="006922FB" w:rsidP="00FC61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年</w:t>
            </w:r>
            <w:r w:rsidR="00FC6135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7F0480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22FB" w:rsidRPr="00C515FA" w:rsidRDefault="006922FB" w:rsidP="0037540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22FB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代訂午餐</w:t>
            </w:r>
          </w:p>
          <w:p w:rsidR="006922FB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自備午餐</w:t>
            </w:r>
          </w:p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____</w:t>
            </w:r>
          </w:p>
        </w:tc>
        <w:tc>
          <w:tcPr>
            <w:tcW w:w="1304" w:type="dxa"/>
            <w:vMerge w:val="restart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22FB" w:rsidRPr="007F0480" w:rsidTr="00FC6135">
        <w:trPr>
          <w:trHeight w:val="565"/>
        </w:trPr>
        <w:tc>
          <w:tcPr>
            <w:tcW w:w="1625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04" w:type="dxa"/>
            <w:vMerge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22FB" w:rsidRPr="007F0480" w:rsidTr="00FC6135">
        <w:trPr>
          <w:trHeight w:val="564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22FB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代訂午餐</w:t>
            </w:r>
          </w:p>
          <w:p w:rsidR="006922FB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自備午餐</w:t>
            </w:r>
          </w:p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____</w:t>
            </w:r>
          </w:p>
        </w:tc>
        <w:tc>
          <w:tcPr>
            <w:tcW w:w="1304" w:type="dxa"/>
            <w:vMerge w:val="restart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22FB" w:rsidRPr="007F0480" w:rsidTr="00FC6135">
        <w:trPr>
          <w:trHeight w:val="565"/>
        </w:trPr>
        <w:tc>
          <w:tcPr>
            <w:tcW w:w="1625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04" w:type="dxa"/>
            <w:vMerge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22FB" w:rsidRPr="007F0480" w:rsidTr="00FC6135">
        <w:trPr>
          <w:trHeight w:val="565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22FB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代訂午餐</w:t>
            </w:r>
          </w:p>
          <w:p w:rsidR="006922FB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自備午餐</w:t>
            </w:r>
          </w:p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F048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____</w:t>
            </w:r>
          </w:p>
        </w:tc>
        <w:tc>
          <w:tcPr>
            <w:tcW w:w="1304" w:type="dxa"/>
            <w:vMerge w:val="restart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22FB" w:rsidRPr="007F0480" w:rsidTr="00FC6135">
        <w:trPr>
          <w:trHeight w:val="565"/>
        </w:trPr>
        <w:tc>
          <w:tcPr>
            <w:tcW w:w="1625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22FB" w:rsidRPr="007F0480" w:rsidRDefault="006922FB" w:rsidP="00D151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04" w:type="dxa"/>
            <w:vMerge/>
          </w:tcPr>
          <w:p w:rsidR="006922FB" w:rsidRPr="007F0480" w:rsidRDefault="006922FB" w:rsidP="007F04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3A549A" w:rsidRPr="00917795" w:rsidRDefault="00FF5FC8" w:rsidP="00C70AD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6922FB">
        <w:rPr>
          <w:rFonts w:ascii="標楷體" w:eastAsia="標楷體" w:hAnsi="標楷體" w:hint="eastAsia"/>
          <w:sz w:val="28"/>
          <w:szCs w:val="28"/>
        </w:rPr>
        <w:t>、承</w:t>
      </w:r>
      <w:r w:rsidR="00334CEC">
        <w:rPr>
          <w:rFonts w:ascii="標楷體" w:eastAsia="標楷體" w:hAnsi="標楷體" w:hint="eastAsia"/>
          <w:sz w:val="28"/>
          <w:szCs w:val="28"/>
        </w:rPr>
        <w:t>辦學校：本市嘉北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國小</w:t>
      </w:r>
    </w:p>
    <w:p w:rsidR="00412E55" w:rsidRPr="00412E55" w:rsidRDefault="00FF5FC8" w:rsidP="00412E55">
      <w:pPr>
        <w:adjustRightInd w:val="0"/>
        <w:snapToGrid w:val="0"/>
        <w:spacing w:line="240" w:lineRule="atLeas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、開辦時間：</w:t>
      </w:r>
      <w:r w:rsidR="00412E55" w:rsidRPr="00412E55">
        <w:rPr>
          <w:rFonts w:ascii="標楷體" w:eastAsia="標楷體" w:hAnsi="標楷體" w:hint="eastAsia"/>
          <w:color w:val="000000" w:themeColor="text1"/>
          <w:sz w:val="28"/>
          <w:szCs w:val="28"/>
        </w:rPr>
        <w:t>109年01/21-22、01/30-31、02/03-02/07，共9日。</w:t>
      </w:r>
    </w:p>
    <w:p w:rsidR="003A549A" w:rsidRPr="00412E55" w:rsidRDefault="00412E55" w:rsidP="00412E55">
      <w:pPr>
        <w:adjustRightInd w:val="0"/>
        <w:snapToGrid w:val="0"/>
        <w:spacing w:line="240" w:lineRule="atLeas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2E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每日上午8時至下午4時10分。</w:t>
      </w:r>
    </w:p>
    <w:p w:rsidR="003A549A" w:rsidRPr="00917795" w:rsidRDefault="00FF5FC8" w:rsidP="00917795">
      <w:pPr>
        <w:adjustRightInd w:val="0"/>
        <w:snapToGrid w:val="0"/>
        <w:spacing w:line="24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、所需經費：教師鐘點費、教助員鐘點費、資料準備費等，均由本府支應。</w:t>
      </w:r>
    </w:p>
    <w:p w:rsidR="003A549A" w:rsidRPr="00917795" w:rsidRDefault="00917795" w:rsidP="0091779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（</w:t>
      </w:r>
      <w:r w:rsidR="007F0480" w:rsidRPr="00917795">
        <w:rPr>
          <w:rFonts w:ascii="標楷體" w:eastAsia="標楷體" w:hAnsi="標楷體" w:hint="eastAsia"/>
          <w:sz w:val="28"/>
          <w:szCs w:val="28"/>
        </w:rPr>
        <w:t>需</w:t>
      </w:r>
      <w:r w:rsidR="00674354">
        <w:rPr>
          <w:rFonts w:ascii="標楷體" w:eastAsia="標楷體" w:hAnsi="標楷體" w:hint="eastAsia"/>
          <w:sz w:val="28"/>
          <w:szCs w:val="28"/>
        </w:rPr>
        <w:t>自付午餐費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，特殊情況者，依本府所訂之學生午餐補助規定辦理。）</w:t>
      </w:r>
    </w:p>
    <w:p w:rsidR="003A549A" w:rsidRPr="00917795" w:rsidRDefault="00FF5FC8" w:rsidP="00917795">
      <w:pPr>
        <w:adjustRightInd w:val="0"/>
        <w:snapToGrid w:val="0"/>
        <w:spacing w:line="24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、聯絡方式：</w:t>
      </w:r>
    </w:p>
    <w:p w:rsidR="003A549A" w:rsidRPr="00917795" w:rsidRDefault="00917795" w:rsidP="004510C4">
      <w:pPr>
        <w:adjustRightInd w:val="0"/>
        <w:snapToGrid w:val="0"/>
        <w:spacing w:line="240" w:lineRule="atLeast"/>
        <w:ind w:leftChars="100" w:left="206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(一)報名表聯絡人:本府教育處特教科吳</w:t>
      </w:r>
      <w:r w:rsidR="00FC6135">
        <w:rPr>
          <w:rFonts w:ascii="標楷體" w:eastAsia="標楷體" w:hAnsi="標楷體" w:hint="eastAsia"/>
          <w:sz w:val="28"/>
          <w:szCs w:val="28"/>
        </w:rPr>
        <w:t>小姐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2254321#333。</w:t>
      </w:r>
    </w:p>
    <w:p w:rsidR="003A549A" w:rsidRPr="00917795" w:rsidRDefault="00917795" w:rsidP="004510C4">
      <w:pPr>
        <w:adjustRightInd w:val="0"/>
        <w:snapToGrid w:val="0"/>
        <w:spacing w:line="240" w:lineRule="atLeast"/>
        <w:ind w:leftChars="100" w:left="206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(二)承辦學校聯絡人:</w:t>
      </w:r>
      <w:r w:rsidR="00334CEC">
        <w:rPr>
          <w:rFonts w:ascii="標楷體" w:eastAsia="標楷體" w:hAnsi="標楷體" w:hint="eastAsia"/>
          <w:sz w:val="28"/>
          <w:szCs w:val="28"/>
        </w:rPr>
        <w:t>嘉北國小輔導處</w:t>
      </w:r>
      <w:r w:rsidR="00412E55">
        <w:rPr>
          <w:rFonts w:ascii="標楷體" w:eastAsia="標楷體" w:hAnsi="標楷體" w:hint="eastAsia"/>
          <w:sz w:val="28"/>
          <w:szCs w:val="28"/>
        </w:rPr>
        <w:t>05-2757091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轉</w:t>
      </w:r>
      <w:r w:rsidR="00334CEC">
        <w:rPr>
          <w:rFonts w:ascii="標楷體" w:eastAsia="標楷體" w:hAnsi="標楷體" w:hint="eastAsia"/>
          <w:sz w:val="28"/>
          <w:szCs w:val="28"/>
        </w:rPr>
        <w:t>282林組長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。</w:t>
      </w:r>
    </w:p>
    <w:p w:rsidR="00C86A74" w:rsidRPr="00C70AD5" w:rsidRDefault="00FF5FC8">
      <w:pPr>
        <w:adjustRightInd w:val="0"/>
        <w:snapToGrid w:val="0"/>
        <w:spacing w:line="240" w:lineRule="atLeast"/>
        <w:ind w:left="485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3A549A" w:rsidRPr="00C70AD5">
        <w:rPr>
          <w:rFonts w:ascii="標楷體" w:eastAsia="標楷體" w:hAnsi="標楷體" w:hint="eastAsia"/>
          <w:b/>
          <w:szCs w:val="24"/>
        </w:rPr>
        <w:t>、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本報名表</w:t>
      </w:r>
      <w:r w:rsidR="00FC6135">
        <w:rPr>
          <w:rFonts w:ascii="標楷體" w:eastAsia="標楷體" w:hAnsi="標楷體" w:hint="eastAsia"/>
          <w:sz w:val="28"/>
          <w:szCs w:val="28"/>
        </w:rPr>
        <w:t>請各校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於10</w:t>
      </w:r>
      <w:r w:rsidR="00334CEC">
        <w:rPr>
          <w:rFonts w:ascii="標楷體" w:eastAsia="標楷體" w:hAnsi="標楷體" w:hint="eastAsia"/>
          <w:sz w:val="28"/>
          <w:szCs w:val="28"/>
        </w:rPr>
        <w:t>8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年12月</w:t>
      </w:r>
      <w:r w:rsidR="00C86A74">
        <w:rPr>
          <w:rFonts w:ascii="標楷體" w:eastAsia="標楷體" w:hAnsi="標楷體" w:hint="eastAsia"/>
          <w:sz w:val="28"/>
          <w:szCs w:val="28"/>
        </w:rPr>
        <w:t>31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日前填妥</w:t>
      </w:r>
      <w:r w:rsidR="00FC6135">
        <w:rPr>
          <w:rFonts w:ascii="標楷體" w:eastAsia="標楷體" w:hAnsi="標楷體" w:hint="eastAsia"/>
          <w:sz w:val="28"/>
          <w:szCs w:val="28"/>
        </w:rPr>
        <w:t>，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mail傳送至</w:t>
      </w:r>
      <w:r w:rsidR="00FC6135">
        <w:rPr>
          <w:rFonts w:ascii="標楷體" w:eastAsia="標楷體" w:hAnsi="標楷體" w:hint="eastAsia"/>
          <w:sz w:val="28"/>
          <w:szCs w:val="28"/>
        </w:rPr>
        <w:t>承辦人吳小姐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電子信箱:pagy@mail.cy.edu.tw</w:t>
      </w:r>
      <w:r w:rsidR="00FB4182">
        <w:rPr>
          <w:rFonts w:ascii="標楷體" w:eastAsia="標楷體" w:hAnsi="標楷體" w:hint="eastAsia"/>
          <w:sz w:val="28"/>
          <w:szCs w:val="28"/>
        </w:rPr>
        <w:t>，並電</w:t>
      </w:r>
      <w:r w:rsidR="00FC6135">
        <w:rPr>
          <w:rFonts w:ascii="標楷體" w:eastAsia="標楷體" w:hAnsi="標楷體" w:hint="eastAsia"/>
          <w:sz w:val="28"/>
          <w:szCs w:val="28"/>
        </w:rPr>
        <w:t>洽</w:t>
      </w:r>
      <w:r w:rsidR="00FB4182">
        <w:rPr>
          <w:rFonts w:ascii="標楷體" w:eastAsia="標楷體" w:hAnsi="標楷體" w:hint="eastAsia"/>
          <w:sz w:val="28"/>
          <w:szCs w:val="28"/>
        </w:rPr>
        <w:t>教育處特幼教育</w:t>
      </w:r>
      <w:r w:rsidR="003A549A" w:rsidRPr="00917795">
        <w:rPr>
          <w:rFonts w:ascii="標楷體" w:eastAsia="標楷體" w:hAnsi="標楷體" w:hint="eastAsia"/>
          <w:sz w:val="28"/>
          <w:szCs w:val="28"/>
        </w:rPr>
        <w:t>科確認，俾利彙整。</w:t>
      </w:r>
    </w:p>
    <w:sectPr w:rsidR="00C86A74" w:rsidRPr="00C70AD5" w:rsidSect="00FC6135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4F" w:rsidRDefault="0011594F" w:rsidP="00EF13F6">
      <w:r>
        <w:separator/>
      </w:r>
    </w:p>
  </w:endnote>
  <w:endnote w:type="continuationSeparator" w:id="0">
    <w:p w:rsidR="0011594F" w:rsidRDefault="0011594F" w:rsidP="00EF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902499"/>
      <w:docPartObj>
        <w:docPartGallery w:val="Page Numbers (Bottom of Page)"/>
        <w:docPartUnique/>
      </w:docPartObj>
    </w:sdtPr>
    <w:sdtEndPr/>
    <w:sdtContent>
      <w:p w:rsidR="00EF13F6" w:rsidRDefault="00EF1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C4" w:rsidRPr="004510C4">
          <w:rPr>
            <w:noProof/>
            <w:lang w:val="zh-TW"/>
          </w:rPr>
          <w:t>1</w:t>
        </w:r>
        <w:r>
          <w:fldChar w:fldCharType="end"/>
        </w:r>
      </w:p>
    </w:sdtContent>
  </w:sdt>
  <w:p w:rsidR="00EF13F6" w:rsidRDefault="00EF1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4F" w:rsidRDefault="0011594F" w:rsidP="00EF13F6">
      <w:r>
        <w:separator/>
      </w:r>
    </w:p>
  </w:footnote>
  <w:footnote w:type="continuationSeparator" w:id="0">
    <w:p w:rsidR="0011594F" w:rsidRDefault="0011594F" w:rsidP="00EF1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A5"/>
    <w:rsid w:val="0001401D"/>
    <w:rsid w:val="00042EF2"/>
    <w:rsid w:val="00063D59"/>
    <w:rsid w:val="00095E97"/>
    <w:rsid w:val="000A6C11"/>
    <w:rsid w:val="000B1958"/>
    <w:rsid w:val="000C4491"/>
    <w:rsid w:val="000E0F9C"/>
    <w:rsid w:val="000E1C01"/>
    <w:rsid w:val="00103244"/>
    <w:rsid w:val="001033A8"/>
    <w:rsid w:val="0011594F"/>
    <w:rsid w:val="00130737"/>
    <w:rsid w:val="00153B60"/>
    <w:rsid w:val="00183BDF"/>
    <w:rsid w:val="00197C8D"/>
    <w:rsid w:val="001B0682"/>
    <w:rsid w:val="001B57F9"/>
    <w:rsid w:val="001E01D9"/>
    <w:rsid w:val="002012F5"/>
    <w:rsid w:val="0027019B"/>
    <w:rsid w:val="002D0FCB"/>
    <w:rsid w:val="00327C99"/>
    <w:rsid w:val="00334CEC"/>
    <w:rsid w:val="0037233B"/>
    <w:rsid w:val="003A549A"/>
    <w:rsid w:val="003B65AB"/>
    <w:rsid w:val="00412E55"/>
    <w:rsid w:val="00415549"/>
    <w:rsid w:val="00441B7C"/>
    <w:rsid w:val="00446B31"/>
    <w:rsid w:val="00447CCD"/>
    <w:rsid w:val="004510C4"/>
    <w:rsid w:val="00467E3E"/>
    <w:rsid w:val="00507F88"/>
    <w:rsid w:val="005174BB"/>
    <w:rsid w:val="00521B19"/>
    <w:rsid w:val="00567104"/>
    <w:rsid w:val="00573BBA"/>
    <w:rsid w:val="00584C1A"/>
    <w:rsid w:val="00587248"/>
    <w:rsid w:val="005A15E7"/>
    <w:rsid w:val="005D67A5"/>
    <w:rsid w:val="005E595B"/>
    <w:rsid w:val="006014D1"/>
    <w:rsid w:val="006053F6"/>
    <w:rsid w:val="00605AF6"/>
    <w:rsid w:val="006241BD"/>
    <w:rsid w:val="00624887"/>
    <w:rsid w:val="006357C9"/>
    <w:rsid w:val="00674354"/>
    <w:rsid w:val="00677117"/>
    <w:rsid w:val="00685E92"/>
    <w:rsid w:val="006922FB"/>
    <w:rsid w:val="006A6272"/>
    <w:rsid w:val="006C588D"/>
    <w:rsid w:val="006D1E2C"/>
    <w:rsid w:val="006F3A5A"/>
    <w:rsid w:val="007549A2"/>
    <w:rsid w:val="00780C77"/>
    <w:rsid w:val="007A0AAD"/>
    <w:rsid w:val="007A3A50"/>
    <w:rsid w:val="007B38CF"/>
    <w:rsid w:val="007B5073"/>
    <w:rsid w:val="007F0480"/>
    <w:rsid w:val="00805E1D"/>
    <w:rsid w:val="00847655"/>
    <w:rsid w:val="00891628"/>
    <w:rsid w:val="00894BA1"/>
    <w:rsid w:val="008C52E6"/>
    <w:rsid w:val="008F128D"/>
    <w:rsid w:val="00906746"/>
    <w:rsid w:val="00917795"/>
    <w:rsid w:val="009335CC"/>
    <w:rsid w:val="00936247"/>
    <w:rsid w:val="009877AF"/>
    <w:rsid w:val="00A07563"/>
    <w:rsid w:val="00A075D5"/>
    <w:rsid w:val="00A254D5"/>
    <w:rsid w:val="00A60717"/>
    <w:rsid w:val="00B33C75"/>
    <w:rsid w:val="00B54AD9"/>
    <w:rsid w:val="00B56682"/>
    <w:rsid w:val="00B90632"/>
    <w:rsid w:val="00B907C0"/>
    <w:rsid w:val="00BC3CBA"/>
    <w:rsid w:val="00BE7858"/>
    <w:rsid w:val="00C05FCD"/>
    <w:rsid w:val="00C24C81"/>
    <w:rsid w:val="00C515FA"/>
    <w:rsid w:val="00C610B9"/>
    <w:rsid w:val="00C70AD5"/>
    <w:rsid w:val="00C86A74"/>
    <w:rsid w:val="00CB4926"/>
    <w:rsid w:val="00CB7417"/>
    <w:rsid w:val="00CD57DC"/>
    <w:rsid w:val="00CF39F2"/>
    <w:rsid w:val="00DC56AA"/>
    <w:rsid w:val="00DE17D2"/>
    <w:rsid w:val="00E02FFE"/>
    <w:rsid w:val="00E124D1"/>
    <w:rsid w:val="00E836BC"/>
    <w:rsid w:val="00E848F6"/>
    <w:rsid w:val="00E84F5C"/>
    <w:rsid w:val="00EA3ECE"/>
    <w:rsid w:val="00EF13F6"/>
    <w:rsid w:val="00F205E4"/>
    <w:rsid w:val="00F31281"/>
    <w:rsid w:val="00F47935"/>
    <w:rsid w:val="00F72A35"/>
    <w:rsid w:val="00FA501F"/>
    <w:rsid w:val="00FB2D9E"/>
    <w:rsid w:val="00FB4182"/>
    <w:rsid w:val="00FC6135"/>
    <w:rsid w:val="00FD687D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7A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F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3F6"/>
    <w:rPr>
      <w:sz w:val="20"/>
      <w:szCs w:val="20"/>
    </w:rPr>
  </w:style>
  <w:style w:type="paragraph" w:styleId="a7">
    <w:name w:val="List Paragraph"/>
    <w:basedOn w:val="a"/>
    <w:uiPriority w:val="34"/>
    <w:qFormat/>
    <w:rsid w:val="00891628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5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57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7A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F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3F6"/>
    <w:rPr>
      <w:sz w:val="20"/>
      <w:szCs w:val="20"/>
    </w:rPr>
  </w:style>
  <w:style w:type="paragraph" w:styleId="a7">
    <w:name w:val="List Paragraph"/>
    <w:basedOn w:val="a"/>
    <w:uiPriority w:val="34"/>
    <w:qFormat/>
    <w:rsid w:val="00891628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5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57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55E7-D671-44FE-890C-6C34084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特殊教育科吳璿臻</dc:creator>
  <cp:lastModifiedBy>教育處</cp:lastModifiedBy>
  <cp:revision>4</cp:revision>
  <cp:lastPrinted>2019-12-03T08:40:00Z</cp:lastPrinted>
  <dcterms:created xsi:type="dcterms:W3CDTF">2019-12-18T09:07:00Z</dcterms:created>
  <dcterms:modified xsi:type="dcterms:W3CDTF">2019-12-19T09:14:00Z</dcterms:modified>
</cp:coreProperties>
</file>